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_GoBack"/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bookmarkEnd w:id="2"/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</w:r>
            <w:r w:rsidR="00D7199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9B" w:rsidRDefault="00D7199B">
      <w:r>
        <w:separator/>
      </w:r>
    </w:p>
  </w:endnote>
  <w:endnote w:type="continuationSeparator" w:id="0">
    <w:p w:rsidR="00D7199B" w:rsidRDefault="00D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9B" w:rsidRDefault="00D7199B">
      <w:r>
        <w:separator/>
      </w:r>
    </w:p>
  </w:footnote>
  <w:footnote w:type="continuationSeparator" w:id="0">
    <w:p w:rsidR="00D7199B" w:rsidRDefault="00D7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DE6BF3" w:rsidRDefault="00DE6BF3" w:rsidP="00DE6BF3">
    <w:pPr>
      <w:ind w:left="-1134"/>
      <w:jc w:val="center"/>
      <w:rPr>
        <w:rFonts w:ascii="Calibri" w:hAnsi="Calibri"/>
        <w:b/>
        <w:sz w:val="20"/>
        <w:szCs w:val="20"/>
      </w:rPr>
    </w:pPr>
  </w:p>
  <w:p w:rsidR="00C01D64" w:rsidRDefault="00CA4E4E" w:rsidP="00DE6BF3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E3DC4">
      <w:rPr>
        <w:rFonts w:ascii="Calibri" w:hAnsi="Calibri"/>
        <w:b/>
        <w:sz w:val="20"/>
        <w:szCs w:val="20"/>
      </w:rPr>
      <w:t>Ano Base: 20</w:t>
    </w:r>
    <w:r w:rsidR="00F336C3">
      <w:rPr>
        <w:rFonts w:ascii="Calibri" w:hAnsi="Calibri"/>
        <w:b/>
        <w:sz w:val="20"/>
        <w:szCs w:val="20"/>
      </w:rPr>
      <w:t>2</w:t>
    </w:r>
    <w:r w:rsidR="00D64275">
      <w:rPr>
        <w:rFonts w:ascii="Calibri" w:hAnsi="Calibri"/>
        <w:b/>
        <w:sz w:val="20"/>
        <w:szCs w:val="20"/>
      </w:rPr>
      <w:t>3</w:t>
    </w:r>
  </w:p>
  <w:p w:rsidR="00DE6BF3" w:rsidRPr="00CA4E4E" w:rsidRDefault="00DE6BF3" w:rsidP="00DE6BF3">
    <w:pPr>
      <w:ind w:left="-113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jvt7kZ7NdCDzwc+S3eZZ/2j+KheT2Lb0SV1OmhabwiQIY90uFn16raTXFb18cx5jWCx2MO0SaTd9Px9oVAvA==" w:salt="hRRv2BvRWVChqcOODG+l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E3"/>
    <w:rsid w:val="001142A3"/>
    <w:rsid w:val="001340AA"/>
    <w:rsid w:val="00150446"/>
    <w:rsid w:val="002447A8"/>
    <w:rsid w:val="0027640B"/>
    <w:rsid w:val="00293EB3"/>
    <w:rsid w:val="002E5E62"/>
    <w:rsid w:val="002F7217"/>
    <w:rsid w:val="003116D9"/>
    <w:rsid w:val="00366A29"/>
    <w:rsid w:val="003B0608"/>
    <w:rsid w:val="004A4495"/>
    <w:rsid w:val="004B5358"/>
    <w:rsid w:val="004F6F89"/>
    <w:rsid w:val="00537B8A"/>
    <w:rsid w:val="00550C8A"/>
    <w:rsid w:val="005636ED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BE3DC4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D630BC"/>
    <w:rsid w:val="00D64275"/>
    <w:rsid w:val="00D64D11"/>
    <w:rsid w:val="00D7199B"/>
    <w:rsid w:val="00D946EC"/>
    <w:rsid w:val="00DD5B82"/>
    <w:rsid w:val="00DE6BF3"/>
    <w:rsid w:val="00E04C0C"/>
    <w:rsid w:val="00E50EEF"/>
    <w:rsid w:val="00E559DB"/>
    <w:rsid w:val="00E6737D"/>
    <w:rsid w:val="00E83175"/>
    <w:rsid w:val="00F336C3"/>
    <w:rsid w:val="00F40D09"/>
    <w:rsid w:val="00F844D0"/>
    <w:rsid w:val="00F845C2"/>
    <w:rsid w:val="00FA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960B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18BC-DED4-45FC-B16D-B810D942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Maria Aparecida da Silva Abi Rached</cp:lastModifiedBy>
  <cp:revision>6</cp:revision>
  <cp:lastPrinted>2016-06-28T19:17:00Z</cp:lastPrinted>
  <dcterms:created xsi:type="dcterms:W3CDTF">2019-09-10T15:53:00Z</dcterms:created>
  <dcterms:modified xsi:type="dcterms:W3CDTF">2024-03-04T17:39:00Z</dcterms:modified>
</cp:coreProperties>
</file>